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90C8" w14:textId="77777777" w:rsidR="003A79A6" w:rsidRPr="00AA14DC" w:rsidRDefault="003A79A6" w:rsidP="003A79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uk-UA" w:eastAsia="ru-RU"/>
        </w:rPr>
      </w:pPr>
      <w:r w:rsidRPr="00AA14DC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uk-UA" w:eastAsia="ru-RU"/>
        </w:rPr>
        <w:t xml:space="preserve">Глосарій </w:t>
      </w:r>
    </w:p>
    <w:p w14:paraId="604DCFC6" w14:textId="46813605" w:rsidR="003A79A6" w:rsidRPr="003A79A6" w:rsidRDefault="003A79A6" w:rsidP="003A79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3A79A6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(Словник – довідник основних термінів з дисципліни</w:t>
      </w:r>
      <w:r w:rsidRPr="003A79A6">
        <w:rPr>
          <w:rFonts w:ascii="Arial CYR" w:eastAsia="Times New Roman" w:hAnsi="Arial CYR" w:cs="Arial CYR"/>
          <w:b/>
          <w:bCs/>
          <w:sz w:val="24"/>
          <w:szCs w:val="24"/>
          <w:lang w:val="uk-UA" w:eastAsia="ru-RU"/>
        </w:rPr>
        <w:t xml:space="preserve"> </w:t>
      </w:r>
      <w:r w:rsidR="00AA14DC" w:rsidRPr="00AA14DC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uk-UA" w:eastAsia="ru-RU"/>
        </w:rPr>
        <w:t>«</w:t>
      </w:r>
      <w:r w:rsidRPr="00AA14DC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uk-UA" w:eastAsia="ru-RU"/>
        </w:rPr>
        <w:t>Логістична інфраструктура держави</w:t>
      </w:r>
      <w:r w:rsidR="00AA14DC" w:rsidRPr="00AA14DC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uk-UA" w:eastAsia="ru-RU"/>
        </w:rPr>
        <w:t>»</w:t>
      </w:r>
      <w:r w:rsidRPr="003A79A6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)</w:t>
      </w:r>
    </w:p>
    <w:p w14:paraId="6DFF3D94" w14:textId="77777777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7DE6B2FB" w14:textId="698F651A" w:rsidR="00687D8D" w:rsidRPr="00302287" w:rsidRDefault="00302287" w:rsidP="003022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302287">
        <w:rPr>
          <w:rFonts w:ascii="Times New Roman" w:hAnsi="Times New Roman" w:cs="Times New Roman"/>
          <w:b/>
          <w:bCs/>
          <w:sz w:val="40"/>
          <w:szCs w:val="40"/>
          <w:lang w:val="uk-UA"/>
        </w:rPr>
        <w:t>В</w:t>
      </w:r>
    </w:p>
    <w:p w14:paraId="50960CFD" w14:textId="410D4D1F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1. </w:t>
      </w:r>
      <w:r w:rsidRPr="00687D8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алюта іноземна</w:t>
      </w:r>
      <w:r w:rsidRPr="00687D8D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алюта готівкою; грошові знаки (банкноти, білет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ержавної скарбниці, монети), які перебувають в обігу і є законним платіжним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собом на території відповідної іноземної держави, а також вилучені або такі,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що вилучаються з обігу, але підлягають обміну на грошові знаки, які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бувають в обігу, платіжні документи у грошових одиницях іноземних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ержав і в міжнародних розрахункових одиницях, кошти у грошових одиницях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іноземних держав, міжнародних розрахункових одиницях та у діючій на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ериторії України валюті з вільною конверсією, які зберігаються на рахунках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кладах у банківсько-кредитних установах в Україні та за її межами.</w:t>
      </w:r>
    </w:p>
    <w:p w14:paraId="1054F853" w14:textId="4601D721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2. </w:t>
      </w:r>
      <w:r w:rsidRPr="00687D8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ексель</w:t>
      </w:r>
      <w:r w:rsidRPr="00687D8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цінний папір, який посвідчує безумовне грошове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обов'язання векселедавця сплатити з настанням строку певну суму грошей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ласнику векселя (векселетримачу).</w:t>
      </w:r>
    </w:p>
    <w:p w14:paraId="480775F7" w14:textId="53DD8310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3. </w:t>
      </w:r>
      <w:r w:rsidRPr="00687D8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ертикальний інформаційний потік</w:t>
      </w:r>
      <w:r w:rsidRPr="00687D8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тік, який переміщується від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щого рівня логістичної системи до нижчого.</w:t>
      </w:r>
    </w:p>
    <w:p w14:paraId="3DEAD178" w14:textId="5302D276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4. </w:t>
      </w:r>
      <w:r w:rsidRPr="00687D8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ертикальні канали розподілу</w:t>
      </w:r>
      <w:r w:rsidRPr="00687D8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канали, які складаються з виробника і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дного або декількох посередників, що діють як єдина система.</w:t>
      </w:r>
    </w:p>
    <w:p w14:paraId="31725E8F" w14:textId="7DC828E0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5</w:t>
      </w:r>
      <w:r w:rsidRPr="00687D8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. Виконавча інформаційна система</w:t>
      </w:r>
      <w:r w:rsidRPr="00687D8D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а, яка створюється на рівні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адміністративного або оперативного управління, де обробка інформації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дійснюється в реальному масштабі часу.</w:t>
      </w:r>
    </w:p>
    <w:p w14:paraId="060E0D93" w14:textId="72C9D626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6.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иробнича логістика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а планування, організації та здійсненн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нутрішньозаводських вантажопотоків сировини, матеріалів,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комплектуючих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робів, напівфабрикатів, готових виробів і продукції, яка включає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нутрішньозаводський транспорт, тару багаторазового використання, технічні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соби механізації й автоматизації перевантажувальних, транспортних і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кладських робіт в основному технологічному процесі виробництва, управлінн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цими вантажопотоками, їх інженерно-технічне, інформаційне, юридичне,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науково-методичне, фінансове забезпечення.</w:t>
      </w:r>
    </w:p>
    <w:p w14:paraId="19FD0F1D" w14:textId="1D2C0C6F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7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. Виробничі запаси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паси матеріальних ресурсів і незавершеного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робництва, які надійшли до споживачів і не були піддані переробці, які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находяться на підприємствах всіх галузей сфери матеріального виробництва,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изначені для виробничого споживання і які дозволяють забезпечит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безперебійність виробничого процесу.</w:t>
      </w:r>
    </w:p>
    <w:p w14:paraId="50CCA968" w14:textId="62FAF80D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8.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итрати втрачених можливостей (навіяні витрати)</w:t>
      </w:r>
      <w:r w:rsidRPr="00687D8D">
        <w:rPr>
          <w:rFonts w:ascii="Times New Roman" w:eastAsia="TimesNewRomanPSMT" w:hAnsi="Times New Roman" w:cs="Times New Roman"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–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характеризують втрачену вигоду, яка пов'язана з тим, що обмежений обсяг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есурсів може бути використаний тільки певним чином, що виключає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стосування іншого можливого варіанта отримання прибутку.</w:t>
      </w:r>
    </w:p>
    <w:p w14:paraId="007DA7BB" w14:textId="1E75AB22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9.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итрати зберігання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сукупні витрати, пов`язані зі зберіганням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оварів, починаючи від їхнього розміщення в місцях зберігання й до моменту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ідвантаження покупцями й іншим споживачам.</w:t>
      </w:r>
    </w:p>
    <w:p w14:paraId="41A4C099" w14:textId="77588B4B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0.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ихідний матеріальний потік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тік, який виходить з логістичної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и і надходить у зовнішнє для неї середовище.</w:t>
      </w:r>
    </w:p>
    <w:p w14:paraId="2C6211B5" w14:textId="45515F5E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1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ійськова логістика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укупність засобів і способів, необхідних для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оставки людей, техніки і боєприпасів до місця бойових дій, а також</w:t>
      </w:r>
      <w:r w:rsidR="00680C4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ланування й організація заходів щодо підготовки і здійснення пов'язаних з цим</w:t>
      </w:r>
      <w:r w:rsidR="00680C4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оцесів.</w:t>
      </w:r>
    </w:p>
    <w:p w14:paraId="494E1090" w14:textId="77777777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2. </w:t>
      </w:r>
      <w:r w:rsidRPr="00680C40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ільна митна зона</w:t>
      </w:r>
      <w:r w:rsidRPr="00680C40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територія , на яку товари допускаються без</w:t>
      </w:r>
    </w:p>
    <w:p w14:paraId="52DE4CE9" w14:textId="77777777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итного контролю й без сплати митних зборів.</w:t>
      </w:r>
    </w:p>
    <w:p w14:paraId="787EA0F4" w14:textId="0FDFE943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13</w:t>
      </w:r>
      <w:r w:rsidRPr="00680C40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нутрішні логістичні операції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перації, які виконуються в середині</w:t>
      </w:r>
      <w:r w:rsidR="00680C4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ідприємства.</w:t>
      </w:r>
    </w:p>
    <w:p w14:paraId="4CEC794E" w14:textId="6DC30F71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4. </w:t>
      </w:r>
      <w:r w:rsidRPr="00680C40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нутрішній інформаційний потік</w:t>
      </w:r>
      <w:r w:rsidRPr="00680C40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тік, який циркулює всередині</w:t>
      </w:r>
      <w:r w:rsidR="00680C4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чної системи або її окремого елемента.</w:t>
      </w:r>
    </w:p>
    <w:p w14:paraId="5988125F" w14:textId="5708A839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5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нутрішній матеріальний потік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тік, який протікає у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нутрішньому щодо даної логістичної системи середовищі.</w:t>
      </w:r>
    </w:p>
    <w:p w14:paraId="3C8A0C33" w14:textId="7B610122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6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нутрішня логістика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ка, спрямована на координацію і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удосконалення господарської діяльності, пов'язаної з управлінням потоковими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оцесами в межах підприємства або корпоративної групи підприємств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середині логістичної системи.</w:t>
      </w:r>
    </w:p>
    <w:p w14:paraId="7C1A9E9A" w14:textId="0299ACBB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7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Вхідний матеріальний потік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овнішній потік, який надходить у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чну систему із зовнішнього середовища.</w:t>
      </w:r>
    </w:p>
    <w:p w14:paraId="5C843A5A" w14:textId="57BF8648" w:rsidR="00302287" w:rsidRPr="00724A46" w:rsidRDefault="00302287" w:rsidP="003022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 w:rsidRPr="00724A46"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Г</w:t>
      </w:r>
    </w:p>
    <w:p w14:paraId="789CD558" w14:textId="7E83D563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8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Гнучка логістична система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а, у якій доведення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атеріального потоку до споживача здійснюється як за прямими зв'язками, так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і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 участю посередників.</w:t>
      </w:r>
    </w:p>
    <w:p w14:paraId="3DADDBA5" w14:textId="28027D9D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9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Горизонтальний інформаційний потік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тік, який належить до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дного рівня ієрархії логістичної системи.</w:t>
      </w:r>
    </w:p>
    <w:p w14:paraId="51D02C72" w14:textId="77777777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20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Горизонтальні канали розподілу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радиційні канали розподілу, які</w:t>
      </w:r>
    </w:p>
    <w:p w14:paraId="28A0DFCD" w14:textId="55EE736B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кладаються з незалежного виробника і одного або декількох незалежних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середників.</w:t>
      </w:r>
    </w:p>
    <w:p w14:paraId="37CEA1FE" w14:textId="0D296A1D" w:rsidR="00302287" w:rsidRPr="00302287" w:rsidRDefault="00302287" w:rsidP="003022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Д</w:t>
      </w:r>
    </w:p>
    <w:p w14:paraId="3EB693AA" w14:textId="77777777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21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Дата поставки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дата передавання товару в розпорядження покупця.</w:t>
      </w:r>
    </w:p>
    <w:p w14:paraId="3CC5C1C7" w14:textId="3ADFCF22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22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Двосторонні логістичні операції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перації, пов'язані з переходом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ава власності на продукцію і страхові ризики від однієї юридичної особи до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іншої.</w:t>
      </w:r>
    </w:p>
    <w:p w14:paraId="670C69DC" w14:textId="4EADFD94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23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Декларант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фізична або юридична особа, якій належать товари та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ранспортні засоби, переміщувані через митний кордон України, або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уповноважені митні брокери (посередники).</w:t>
      </w:r>
    </w:p>
    <w:p w14:paraId="528DEA6F" w14:textId="0069E49B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24.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 Демпінг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ввезення на митну територію країни імпорту товару за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ціною, нижчою від порівнянної ціни на подібний товар у країні експорту, що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подіює шкоду національному товаровиробникові подібного товару.</w:t>
      </w:r>
    </w:p>
    <w:p w14:paraId="063EA5FF" w14:textId="52FE2832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25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Децентралізована розподільча система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истема, яка 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>ск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адається з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екількох і більше розподільчих центрів, які знаходяться на території товарних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инків, поблизу споживачів;</w:t>
      </w:r>
    </w:p>
    <w:p w14:paraId="6F9B279E" w14:textId="5D4402FE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26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Диспозитивна інформаційна система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а, яка створюється на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івні управління складом або цехом і є засобом для забезпечення налагодженої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оботи логістичної системи.</w:t>
      </w:r>
    </w:p>
    <w:p w14:paraId="74F4B9BB" w14:textId="5D34C261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27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Ділянковий матеріальний потік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укупний потік, який розглядається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на окремій ділянці логістичної системи, основою його обчислення є операційні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чні потоки.</w:t>
      </w:r>
    </w:p>
    <w:p w14:paraId="402A43F9" w14:textId="32E8310A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28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Договір (контракт) зовнішньоекономічний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матеріально оформлена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угода двох або більше суб'єктів зовнішньоекономічної діяльності та їх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іноземних контрагентів, спрямована на встановлення, зміну або припинення їх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заємних прав та обов'язків у зовнішньоекономічній діяльності.</w:t>
      </w:r>
    </w:p>
    <w:p w14:paraId="10AE0A14" w14:textId="7FC552A4" w:rsidR="00302287" w:rsidRPr="00724A46" w:rsidRDefault="00302287" w:rsidP="003022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 w:rsidRPr="00724A46"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Е</w:t>
      </w:r>
    </w:p>
    <w:p w14:paraId="7FDFB607" w14:textId="3762C744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29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Ексклюзивний дилер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илер, який є єдиним представником виробника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 даному регіоні і наділений виключними правами з реалізації його продукції.</w:t>
      </w:r>
    </w:p>
    <w:p w14:paraId="5FA80C34" w14:textId="3F3C3544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30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Ексклюзивний розподіл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дбачає навмисне обмежену кількість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середників, які торгують даною продукцією в межах територій збуту.</w:t>
      </w:r>
    </w:p>
    <w:p w14:paraId="2F70A5DF" w14:textId="02E9AE4A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31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Експорт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итний режим, відповідно до якого товари вивозяться за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ежі митної території України для вільного обігу без зобов'язання щодо</w:t>
      </w:r>
      <w:r w:rsidR="00302287">
        <w:rPr>
          <w:rFonts w:ascii="Times New Roman" w:eastAsia="TimesNewRomanPSMT" w:hAnsi="Times New Roman" w:cs="Times New Roman" w:hint="eastAsia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їх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вернення на цю територію та без визначення умов їх використання за межами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итної території України.</w:t>
      </w:r>
    </w:p>
    <w:p w14:paraId="30A164DF" w14:textId="173FFF3E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32.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 Експорт (імпорт) капіталу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вивезення за межі України (ввезення з-за меж України) капіталу в будь-якій формі (валютних коштів, продукції,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слуг, робіт, прав інтелектуальної власності та інших немайнових прав) з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етою одержання прибутків від виробничої та інших форм господарської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іяльності.</w:t>
      </w:r>
    </w:p>
    <w:p w14:paraId="3EE671FA" w14:textId="05601BA4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33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Експорт товарів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одаж товарів українськими суб'єктами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овнішньоекономічної діяльності іноземним суб'єктам господарської діяльності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(у тому числі з оплатою в негрошовій формі) з вивезенням або без вивезення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цих товарів через митний кордон України, включаючи реекспорт товарів.</w:t>
      </w:r>
    </w:p>
    <w:p w14:paraId="3090BAF3" w14:textId="0FB24817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34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Елементарний матеріальний потік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укупність ресурсів одного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найменування, які розташовані від конкретного джерела виробництва до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оменту споживання.</w:t>
      </w:r>
    </w:p>
    <w:p w14:paraId="4C13803E" w14:textId="6544F43F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35. 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Ефективність логістичної системи</w:t>
      </w:r>
      <w:r w:rsidRPr="003022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це показник (або система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казників), який характеризує рівень якості функціонування логістичної</w:t>
      </w:r>
      <w:r w:rsidR="003022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и за заданого рівня загальних логістичних витрат.</w:t>
      </w:r>
    </w:p>
    <w:p w14:paraId="5A08AF94" w14:textId="103FEF0F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36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Ешелонована логістична система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а, у якій матеріальний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тік доставляється споживачу за участю як мінімум одного посередника.</w:t>
      </w:r>
    </w:p>
    <w:p w14:paraId="6D6F666F" w14:textId="65B9AEBA" w:rsidR="005F3828" w:rsidRPr="005F3828" w:rsidRDefault="005F3828" w:rsidP="005F38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 w:rsidRPr="005F3828"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Є</w:t>
      </w:r>
    </w:p>
    <w:p w14:paraId="2CFCA001" w14:textId="67B41799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37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Єдиний митний тариф України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атизований перелік ставок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ита для товарів та інших предметів, які ввозяться на митну територію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України, вивозяться за її межі або перемішуються транзитом по цій території.</w:t>
      </w:r>
    </w:p>
    <w:p w14:paraId="02FA34A2" w14:textId="53C1DB7B" w:rsidR="005F3828" w:rsidRPr="005F3828" w:rsidRDefault="005F3828" w:rsidP="005F38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Ж</w:t>
      </w:r>
    </w:p>
    <w:p w14:paraId="0D5EE992" w14:textId="2402C3D6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38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Жорсткий логістичний сервіс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слуги, пов'язані із забезпеченням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ацездатності, безвідмовності та узгоджених параметрів експлуатації товару.</w:t>
      </w:r>
    </w:p>
    <w:p w14:paraId="191FA1B1" w14:textId="6D8AB893" w:rsidR="005F3828" w:rsidRPr="005F3828" w:rsidRDefault="005F3828" w:rsidP="005F38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З</w:t>
      </w:r>
    </w:p>
    <w:p w14:paraId="4E6BE64F" w14:textId="07F3EDF2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39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авантаження (логістичне), або навантаження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один із процесів,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які здійснюються на навантажувальному пункті, який включає в себе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міщення вантажу з місця розробки, виготовлення на виробництві або з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ісця зберігання, чи комплектація на складі до безпосереднього наповнення,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або постановки на транспортний засіб з оформленням відповідних документів.</w:t>
      </w:r>
    </w:p>
    <w:p w14:paraId="75B303CA" w14:textId="65C8F81F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40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акупівельна логістика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управління матеріальними потоками в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оцесі забезпечення підприємства матеріальними ресурсами.</w:t>
      </w:r>
    </w:p>
    <w:p w14:paraId="3459A9A0" w14:textId="5F1C6498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41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акупівля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ідсистема підприємства, яка забезпечує надходження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атеріального потоку в логістичну систему.</w:t>
      </w:r>
    </w:p>
    <w:p w14:paraId="02C99B73" w14:textId="338399A8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42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акупки (закупівля)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(рос.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‐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закупка, англ.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‐ </w:t>
      </w:r>
      <w:r w:rsidRPr="005F3828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purchasing</w:t>
      </w:r>
      <w:r w:rsidRPr="005F3828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5F3828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purchasing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)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це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оцес придбавання товарів замовником: визначення потреби, пошук і вибір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стачальника, підписання контракту, доставка товару. Закупки є складовою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частиною процесу логістики.</w:t>
      </w:r>
    </w:p>
    <w:p w14:paraId="282D14CC" w14:textId="2D1811D9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43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апаси вантажопереробки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пецифічний складський запас, який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формується без логістичної операції зберігання (наприклад, перевалка в одному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ранспортному вузлі з одного виду транспорту на інший, консолідація,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ортування і </w:t>
      </w:r>
      <w:proofErr w:type="spellStart"/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.д</w:t>
      </w:r>
      <w:proofErr w:type="spellEnd"/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.).</w:t>
      </w:r>
    </w:p>
    <w:p w14:paraId="4295387E" w14:textId="5FB39386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44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апаси постачання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атеріальні ресурси, які знаходяться в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чних ланцюгах від постачальників до складів матеріальних ресурсів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оваровиробника, призначені для забезпечення виробництва готової продукції.</w:t>
      </w:r>
    </w:p>
    <w:p w14:paraId="253308CE" w14:textId="66BF7DA8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45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апаси просування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запаси готової продукції, які формуються і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ідтримуються в дистрибутивних каналах для швидкої реакції на проведену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фірмою маркетингову політику просування товару на ринок, зазвичай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упроводжувану широкомасштабною рекламою в засобах масової інформації,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кликані задовольняти можливе різке збільшення попиту на готову продукцію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фірми.</w:t>
      </w:r>
    </w:p>
    <w:p w14:paraId="35642B68" w14:textId="2E04C49E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46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астарілі (неліквідні) запаси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паси, які утворюються внаслідок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озбіжності логістичних циклів у виробництві і дистрибуції з життєвим циклом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оварів, а також через погіршення якості товарів під час зберігання.</w:t>
      </w:r>
    </w:p>
    <w:p w14:paraId="0200F89E" w14:textId="797A79A1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47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берігання (запасів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)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одна з основних логістичних підсистем, яка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ідповідає за операції, які здійснюються на складах: приймання, вивантаження,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ортування, збереження (складування), маркування, перепакування,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комплектація тощо.</w:t>
      </w:r>
    </w:p>
    <w:p w14:paraId="2F57BCDC" w14:textId="0E71B296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48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бут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ідсистема підприємства, яка забезпечує вибуття матеріального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току з логістичної системи.</w:t>
      </w:r>
    </w:p>
    <w:p w14:paraId="53F5215B" w14:textId="77777777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49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овнішній інформаційний потік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тік, який циркулює між</w:t>
      </w:r>
    </w:p>
    <w:p w14:paraId="7E0D8D4D" w14:textId="77777777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чною системою і зовнішнім середовищем.</w:t>
      </w:r>
    </w:p>
    <w:p w14:paraId="433F3237" w14:textId="442E0416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50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овнішній матеріальний потік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тік, який протікає в зовнішньому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щодо даної логістичної системи середовищі.</w:t>
      </w:r>
    </w:p>
    <w:p w14:paraId="7870B7E7" w14:textId="2BD51A3D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51.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 Зовнішня логістика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ка, яка займається питаннями з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егулювання потокових процесів, що виходять за межі діяльності, але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находяться у сфері впливу суб'єкта господарювання.</w:t>
      </w:r>
    </w:p>
    <w:p w14:paraId="1B2B5FEE" w14:textId="35387A84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52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овнішньоекономічна діяльність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діяльність суб'єктів господарської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іяльності України й іноземних суб'єктів господарської діяльності, яка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базується на взаємовідносинах між ними як на території України, так і за її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ежами.</w:t>
      </w:r>
    </w:p>
    <w:p w14:paraId="5195C45F" w14:textId="4403AF2D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53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овнішньо</w:t>
      </w:r>
      <w:r w:rsidR="005F3828"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-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і операції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перації, орієнтовані на інтеграцію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чної системи із зовнішнім середовищем (операції у сфері постачання і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буту).</w:t>
      </w:r>
    </w:p>
    <w:p w14:paraId="2B7C21E3" w14:textId="1D16ACC8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54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Зони зовнішньоторговельні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частина території держави, де товари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іноземного походження можуть зберігатися, купуватися та продаватися без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плати мита і митних зборів або з їх відстроченням.</w:t>
      </w:r>
    </w:p>
    <w:p w14:paraId="09EF473B" w14:textId="3B8C5C5B" w:rsidR="005F3828" w:rsidRPr="00724A46" w:rsidRDefault="005F3828" w:rsidP="005F38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 w:rsidRPr="00724A46"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І</w:t>
      </w:r>
    </w:p>
    <w:p w14:paraId="3F4EE402" w14:textId="295D293B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55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Імпорт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итний режим, відповідно до якого товари ввозяться на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итну територію України для вільного обігу без обмеження строку їх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бування на цій території та можуть використовуватися без будь-яких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итних обмежень.</w:t>
      </w:r>
    </w:p>
    <w:p w14:paraId="4763DE87" w14:textId="714AE86E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56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Імпорт (імпорт товарів)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купівля (в тому числі з оплатою в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егрошовій формі) українськими суб'єктами зовнішньоекономічної діяльності 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іноземних суб'єктів господарської діяльності товарів з ввезенням або без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везення на територію України, включаючи купівлю товарів, призначених для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ласного споживання установами й організаціями України, розташованими за 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>ї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ї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ежами.</w:t>
      </w:r>
    </w:p>
    <w:p w14:paraId="47AB7698" w14:textId="2E660FB6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57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Інтегральний матеріальний потік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множина елементарних потоків,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які формуються на підприємстві.</w:t>
      </w:r>
    </w:p>
    <w:p w14:paraId="2845015F" w14:textId="66206C56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58. 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Інтенсивний розподіл</w:t>
      </w:r>
      <w:r w:rsidRPr="005F3828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дбачає забезпечення запасами продукції</w:t>
      </w:r>
      <w:r w:rsidR="005F38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якомога більшої кількості торгових підприємств.</w:t>
      </w:r>
    </w:p>
    <w:p w14:paraId="44BEDC4B" w14:textId="42094189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59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. </w:t>
      </w:r>
      <w:r w:rsidR="005F3828"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Інтермодальне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 транспортування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еревезення вантажу 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>д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ома або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екількома різними видами транспорту.</w:t>
      </w:r>
    </w:p>
    <w:p w14:paraId="72445AD7" w14:textId="2FB911B4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60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Інформаційна логістика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ка, яка організовує потік даних, що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упроводжують матеріальний потік, і охоплює управління всіма процесами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міщення і складування реальних товарів на підприємстві, дозволяючи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безпечувати своєчасну доставку цих товарів у необхідних кількостях,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комплектації, якості з точки їх виникнення в точку споживання із мінімальними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тратами й оптимальним сервісом.</w:t>
      </w:r>
    </w:p>
    <w:p w14:paraId="20632793" w14:textId="5D3B7338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61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Інформаційний потік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укупність циркулюючих у логістичній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і, між логістичною системою і зовнішнім середовищем повідомлень,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необхідних для управління і контролю логістичних операцій.</w:t>
      </w:r>
    </w:p>
    <w:p w14:paraId="4CC00C4D" w14:textId="7EA4C175" w:rsidR="006E73EF" w:rsidRPr="00724A46" w:rsidRDefault="006E73EF" w:rsidP="006E73E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 w:rsidRPr="00724A46"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К</w:t>
      </w:r>
    </w:p>
    <w:p w14:paraId="2387A2E7" w14:textId="609B46F4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62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Канал розподілу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укупність підприємств і організацій, через які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оходить продукція від місця її виготовлення до місця споживання. Іншими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ловами, канал розподілу це шлях, яким товари рухаються від виробника до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поживача.</w:t>
      </w:r>
    </w:p>
    <w:p w14:paraId="3CFCA871" w14:textId="146E98E1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63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Карта процесу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хема потоків, що виникають при надходженні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мовлення від покупця і закінчується поставкою товару, яка наочно показує,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кільки часу витрачається на операції, що забезпечують або не забезпечують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більшення цінності.</w:t>
      </w:r>
    </w:p>
    <w:p w14:paraId="20D3E6A0" w14:textId="7B3CBFFB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64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Комплектація замовлень та відвантаження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процес комплектації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значає підготовку товару відповідно до замовлень споживачів.</w:t>
      </w:r>
    </w:p>
    <w:p w14:paraId="679CDF64" w14:textId="4B16DDB4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65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Контрактна </w:t>
      </w:r>
      <w:r w:rsid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(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проектна</w:t>
      </w:r>
      <w:r w:rsid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)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 логістика</w:t>
      </w:r>
      <w:r w:rsidR="006E73EF"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 або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 3P - логістика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(від</w:t>
      </w:r>
      <w:r w:rsidR="006E73EF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англ.</w:t>
      </w:r>
      <w:r w:rsidR="006E73EF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E73EF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third</w:t>
      </w:r>
      <w:r w:rsidRPr="006E73EF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–</w:t>
      </w:r>
      <w:r w:rsidRPr="006E73EF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party</w:t>
      </w:r>
      <w:r w:rsidRPr="006E73EF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E73EF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logistics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)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це підхід у бізнесовій логістиці, який передбачає,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мість самостійного виконання логістичних функцій, передачу цих функцій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овнішній організації, логістичному провайдеру. Більшість компаній, які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ходять до списку 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>«</w:t>
      </w:r>
      <w:r w:rsidRPr="006E73EF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Fortune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E73EF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500</w:t>
      </w:r>
      <w:r w:rsidR="006E73EF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»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, передають в управління сторонніх компаній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дне або більше логістичних завдань. Логістичні провайдери в Україні також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опонують такі послуги вітчизняним компаніям.</w:t>
      </w:r>
    </w:p>
    <w:p w14:paraId="2612C9F4" w14:textId="79FC5152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66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Концепція логістики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а поглядів на удосконалення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господарської діяльності шляхом раціоналізації управління матеріальними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токами.</w:t>
      </w:r>
    </w:p>
    <w:p w14:paraId="207AE6F6" w14:textId="6CF62ADD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67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Країна походження товару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країна, в якій товар був повністю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роблений, підданий достатній переробці відповідно до критеріїв,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установлених Митним кодексом України.</w:t>
      </w:r>
    </w:p>
    <w:p w14:paraId="3AD757CC" w14:textId="724FFC28" w:rsidR="006E73EF" w:rsidRPr="00724A46" w:rsidRDefault="006E73EF" w:rsidP="006E73E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 w:rsidRPr="00724A46"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Л</w:t>
      </w:r>
    </w:p>
    <w:p w14:paraId="6F6E832F" w14:textId="2CB6B3EA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68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анцюг постачання (поставок)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це послідовність процесів та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інформації, які доставляють продукти чи послуги від постачальників, через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робництво і дистрибуції безпосередньо споживачу. Визначення ланцюга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остачання є ключовим в логістиці. Розрізняють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зовнішній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і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внутрішній</w:t>
      </w:r>
      <w:r w:rsidR="006E73EF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анцюги постачання.</w:t>
      </w:r>
    </w:p>
    <w:p w14:paraId="39CE4E60" w14:textId="2052E161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69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ка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еорія і практика управління матеріальними і пов'язаними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 ними інформаційними потоками.</w:t>
      </w:r>
    </w:p>
    <w:p w14:paraId="1A3BB45E" w14:textId="6EFB27C9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70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Логістика сервісного відгуку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процес координації логістичних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перацій, необхідних для надання послуг найбільш ефективним способом з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гляду витрат і задоволення запитів споживачів.</w:t>
      </w:r>
    </w:p>
    <w:p w14:paraId="575C3897" w14:textId="743B461A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71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а операція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відособлена сукупність дій з реалізації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чних функцій, спрямована на перетворення матеріального і/або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інформаційного потоку.</w:t>
      </w:r>
    </w:p>
    <w:p w14:paraId="433015A1" w14:textId="5CF5E333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72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а система з прямими зв'язками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система, у якій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атеріальний потік доводиться до споживача без участі посередників, на основі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рямих господарських </w:t>
      </w:r>
      <w:r w:rsidR="006E73EF"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в’язків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14:paraId="61052A41" w14:textId="60093BC2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73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а функція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укрупнена група логістичних операцій,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прямованих на реалізацію мети логістичної системи.</w:t>
      </w:r>
    </w:p>
    <w:p w14:paraId="71399469" w14:textId="18F8895A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74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а інформаційна система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певним чином організована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укупність взаємопов'язаних засобів обчислювальної техніки, різноманітних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овідників і необхідних засобів програмування, яка забезпечує вирішення тих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чи інших функціональних завдань з управління матеріальними потоками.</w:t>
      </w:r>
    </w:p>
    <w:p w14:paraId="0DDDBD76" w14:textId="1A4A2579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75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а операція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відособлена сукупність дій, скерована на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еретворення матеріального та інформаційного потоку. </w:t>
      </w:r>
      <w:r w:rsidRPr="006E73EF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Традиційними</w:t>
      </w:r>
      <w:r w:rsidR="006E73EF" w:rsidRPr="006E73EF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E73EF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логістичними операціями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є: складування, транспортування, комплектація,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навантаження, розвантаження, внутрішні переміщення сировини, матеріалів,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напівфабрикатів у виробничому процесі, а також збір, збереження та обробка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аних інформаційного потоку.</w:t>
      </w:r>
    </w:p>
    <w:p w14:paraId="3B8A7199" w14:textId="679D4141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76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а система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адаптивна система зі зворотним зв'язком, яка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иконує ті чи інші логістичні функції (операції), складається з 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евної кількості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ідсистем і має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озвинуті внутрішні системні зв'язки та зв'язки із зовнішнім середовищем.</w:t>
      </w:r>
    </w:p>
    <w:p w14:paraId="3B1183A1" w14:textId="2F5C064D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77. 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а система</w:t>
      </w:r>
      <w:r w:rsidRPr="006E73EF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адаптивна система із зворотним зв'язком, що</w:t>
      </w:r>
      <w:r w:rsidR="006E73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конує ті чи інші логістичні функції та операції, складається, переважно, з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екількох підсистем і має досить розвинуті зв’язки із зовнішнім середовищем.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Як логістичну систему можна розглядати промислове підприємство,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ериторіально-виробничий комплекс, торговельне підприємство та ін.</w:t>
      </w:r>
    </w:p>
    <w:p w14:paraId="10D2A292" w14:textId="156757A7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78. 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ий канал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частково впорядкована множина різних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середників, які здійснюють доведення матеріального потоку від конкретного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робника до його споживачів.</w:t>
      </w:r>
    </w:p>
    <w:p w14:paraId="01F79737" w14:textId="7EC80470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79. 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ий ланцюг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інійно впорядкована множина учасників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чного процесу, які здійснюють логістичні операції з доведення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овнішнього матеріального потоку від однієї логістичної системи до іншої за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умови виробничого споживання або до кінцевого споживача за умови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собистого невиробничого споживання.</w:t>
      </w:r>
    </w:p>
    <w:p w14:paraId="028CCF84" w14:textId="263B7D6C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80. 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ий провайдер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компанія, яка виконує частину або весь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комплекс логістики для свого клієнта. До чотирьох </w:t>
      </w:r>
      <w:r w:rsidRPr="00AB03C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основних логістичних</w:t>
      </w:r>
      <w:r w:rsidR="00AB03CD" w:rsidRPr="00AB03C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B03C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функцій належить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: транспортування, складування і вантажопереробка,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броблення замовлень, управління запасами. Послуги логістичних провайдерів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прямовані на загальне управління транспортуванням і зберіганням вантажів.</w:t>
      </w:r>
    </w:p>
    <w:p w14:paraId="5EBED9F9" w14:textId="0FBEF40A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81. 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ий сервіс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є певною сукупністю послуг, які надаються в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оцесі безпосереднього постачання товарів споживачам, що є завершальним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етапом просування матеріального потоку логістичними ланцюгами.</w:t>
      </w:r>
    </w:p>
    <w:p w14:paraId="1F5E7B00" w14:textId="3362D489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82. 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і витрати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трати, пов'язані з виконанням логістичних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перацій.</w:t>
      </w:r>
    </w:p>
    <w:p w14:paraId="71804CBB" w14:textId="620C8E47" w:rsidR="00AB03CD" w:rsidRPr="00724A46" w:rsidRDefault="00AB03CD" w:rsidP="00AB03C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 w:rsidRPr="00724A46"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М</w:t>
      </w:r>
    </w:p>
    <w:p w14:paraId="63A6A4FE" w14:textId="1C502FF1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83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. </w:t>
      </w:r>
      <w:proofErr w:type="spellStart"/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акро</w:t>
      </w:r>
      <w:proofErr w:type="spellEnd"/>
      <w:r w:rsidR="00AB03CD"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-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ка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логістика, яка досліджує процеси, що протікають на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егіональному, міжрегіональному, загальнонаціональному і міждержавному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івнях.</w:t>
      </w:r>
    </w:p>
    <w:p w14:paraId="247D370A" w14:textId="3EC4CDA5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84. </w:t>
      </w:r>
      <w:proofErr w:type="spellStart"/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акро</w:t>
      </w:r>
      <w:proofErr w:type="spellEnd"/>
      <w:r w:rsidR="00AB03CD"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-логістична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 система</w:t>
      </w:r>
      <w:r w:rsidRPr="00AB03C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велика логістична система управління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токовими процесами за участю декількох і більше незалежних суб'єктів</w:t>
      </w:r>
      <w:r w:rsidR="00AB03C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господарювання, не обмежених у територіальному розташуванні.</w:t>
      </w:r>
    </w:p>
    <w:p w14:paraId="2D7A058B" w14:textId="5748C1E1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85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атеріал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–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ермін, який застосовується щодо речовини, яка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изначена для виробництва продукту.</w:t>
      </w:r>
    </w:p>
    <w:p w14:paraId="1C36B662" w14:textId="33DF2277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86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атеріальний потік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використовуване в логістиці поняття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безперервного руху продукту праці по стадіях виробництва, включаючи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ециркуляцію відходів.</w:t>
      </w:r>
    </w:p>
    <w:p w14:paraId="7551536D" w14:textId="63AB6A50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87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атеріальний потік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це сукупність товарно-матеріальних цінностей,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які розглядаються на часовому інтервалі в процесі застосування до них різних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чних операцій.</w:t>
      </w:r>
    </w:p>
    <w:p w14:paraId="5A0C509E" w14:textId="05A3BD20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88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атеріальні запаси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це продукція виробничо-технічного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изначення, яка знаходиться на різних стадіях виробництва і обігу, вироби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народного споживання та інші товари, що очікують на вступ у процес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робничого або особистого споживання.</w:t>
      </w:r>
    </w:p>
    <w:p w14:paraId="259F4BC2" w14:textId="4D108854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89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етод АВС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посіб нормування і контролю за станом запасів, який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лягає в розбитті номенклатури, реалізованих товарно-матеріальних цінностей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на три нерівно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>-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отужних підмножини </w:t>
      </w:r>
      <w:r w:rsidRPr="00724A46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А, В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і </w:t>
      </w:r>
      <w:r w:rsidRPr="00724A46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С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а основі деякого формального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алгоритму.</w:t>
      </w:r>
    </w:p>
    <w:p w14:paraId="08F5F82B" w14:textId="0A496EF2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90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итна вартість товарів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явлена декларантом або визначена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итним органом вартість товарів, переміщуваних через митний кордон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України, яка обчислюється на момент перетинання товарами митного кордону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України.</w:t>
      </w:r>
    </w:p>
    <w:p w14:paraId="17EFE9C6" w14:textId="069F701C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91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итна декларація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документ установленого зразка, необхідний для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голошення громадянами відомостей та здійснення митного оформлення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оварів, предметів, валютних цінностей та транспортних засобів, що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міщуються фізичними особами через митний кордон України.</w:t>
      </w:r>
    </w:p>
    <w:p w14:paraId="42C268BA" w14:textId="2911BDBF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92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итна територія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територія України, в тому числі території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штучних островів, установ і споруд, створювані в економічній (морській) зоні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України, над якими Україна має виключну юрисдикцію щодо митної справи.</w:t>
      </w:r>
    </w:p>
    <w:p w14:paraId="715A1734" w14:textId="6CEEDB49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93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итний контроль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проведення митними органами мінімуму митних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оцедур, необхідних для забезпечення додержання законодавства України з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итань митної справи.</w:t>
      </w:r>
    </w:p>
    <w:p w14:paraId="31C80BDE" w14:textId="4329DFBF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94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ито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податок, який держава накладає на товар, якщо він перетинає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ержавний кордон або кордон митної зони.</w:t>
      </w:r>
    </w:p>
    <w:p w14:paraId="1D1900C5" w14:textId="476F63C8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95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іжнародна кооперація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взаємодія двох або більше суб'єктів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господарської діяльності (серед них хоча б один є іноземним), за якої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дійснюються спільна розробка або спільне виробництво, спільна реалізація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кінцевої продукції й інших товарів на основі спеціалізації у виробництві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оміжної продукції або спеціалізації на окремих технологічних стадіях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(функціях) науково-дослідних робіт, виробництва та реалізації з координацією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ідповідних програм господарської діяльності.</w:t>
      </w:r>
    </w:p>
    <w:p w14:paraId="5D0A39FA" w14:textId="1A84665B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96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ікро</w:t>
      </w:r>
      <w:r w:rsidR="00724A46"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-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ка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логістика, яка досліджує комплекс питань з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управління матеріальними, інформаційними та іншими потоками, ґ</w:t>
      </w:r>
      <w:r w:rsidRPr="00687D8D">
        <w:rPr>
          <w:rFonts w:ascii="Times New Roman" w:eastAsia="Yu Gothic" w:hAnsi="Times New Roman" w:cs="Times New Roman"/>
          <w:sz w:val="28"/>
          <w:szCs w:val="28"/>
          <w:lang w:val="uk-UA"/>
        </w:rPr>
        <w:t>рунтуючись</w:t>
      </w:r>
      <w:r w:rsidR="00724A46">
        <w:rPr>
          <w:rFonts w:ascii="Times New Roman" w:eastAsia="Yu Gothic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на інтересах окремого підприємства або корпоративної групи підприємств,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об'єднаних загальними цілями щодо оптимізації господарських </w:t>
      </w:r>
      <w:r w:rsidR="00724A46"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в’язків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14:paraId="1CE6FA3C" w14:textId="17F90006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97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ікро</w:t>
      </w:r>
      <w:r w:rsidR="00724A46"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-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логістична система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логістична система, яка охоплює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нутрішньовиробничу логістичну сферу одного підприємства або групи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ідприємств, об'єднаних на корпоративних засадах.</w:t>
      </w:r>
    </w:p>
    <w:p w14:paraId="25B038A6" w14:textId="4490FB23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98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М'який логістичний сервіс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слуги, пов'язані з більш ефективною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експлуатацією товару в конкретних умовах роботи споживача, а також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озширенням сфери його використання матеріальних ресурсів у необхідних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кількостях і в той час, коли ланки логістичної системи їх потребують, з метою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інімізації витрат, пов'язаних зі створенням запасів.</w:t>
      </w:r>
    </w:p>
    <w:p w14:paraId="08FF4EE7" w14:textId="45829795" w:rsidR="00724A46" w:rsidRPr="00724A46" w:rsidRDefault="00724A46" w:rsidP="00724A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 w:rsidRPr="00724A46"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Н</w:t>
      </w:r>
    </w:p>
    <w:p w14:paraId="08D4F59A" w14:textId="5851453E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99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Напруженість матеріального потоку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інтенсивність переміщення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атеріальних ресурсів, напівфабрикатів і готової продукції.</w:t>
      </w:r>
    </w:p>
    <w:p w14:paraId="39DE275B" w14:textId="699BF43F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00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Нормативний рівень запасів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розрахункова величина запасів, яка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осягається під час чергової закупівлі.</w:t>
      </w:r>
    </w:p>
    <w:p w14:paraId="1EF61085" w14:textId="0E7D8453" w:rsidR="00724A46" w:rsidRPr="00724A46" w:rsidRDefault="00724A46" w:rsidP="00724A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 w:rsidRPr="00724A46"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О</w:t>
      </w:r>
    </w:p>
    <w:p w14:paraId="34704F14" w14:textId="4C2E585F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01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Односторонні логістичні операції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перації, не пов'язані з переходом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ава власності на продукцію і страхові ризики, виконуються всередині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чної системи.</w:t>
      </w:r>
    </w:p>
    <w:p w14:paraId="52C5EB41" w14:textId="280F0A30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02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Операційний матеріальний потік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тік матеріальних ресурсів щодо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конкретних логістичних операцій.</w:t>
      </w:r>
    </w:p>
    <w:p w14:paraId="584E37DF" w14:textId="5BB157BF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03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Оптимальний (економічний) розмір замовлення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казник, що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ражає потужність матеріального потоку, направленого постачальником за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мовленням споживача, який забезпечує для останнього мінімальне значення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уми двох логістичних складових: транспортно-заготівельних витрат і витрат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на формування і зберігання запасів.</w:t>
      </w:r>
    </w:p>
    <w:p w14:paraId="78404709" w14:textId="76D99820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04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Оферта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письмова заява продавця про бажання укласти договір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купівлі-продажу.</w:t>
      </w:r>
    </w:p>
    <w:p w14:paraId="64C4F1DD" w14:textId="71F857CB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05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Оферта вільна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пропозиція без зобов'язань, які пов'язують продавця;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формляється на ту саму партію товарів кільком покупцям.</w:t>
      </w:r>
    </w:p>
    <w:p w14:paraId="2BF918C4" w14:textId="13390247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06. 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Оферта тверда</w:t>
      </w:r>
      <w:r w:rsidRPr="00724A4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пропозиція продавця на певну партію товару лише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дному можливому покупцеві із зазначенням терміну, протягом дії цієї</w:t>
      </w:r>
      <w:r w:rsidR="00724A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опозиції.</w:t>
      </w:r>
    </w:p>
    <w:p w14:paraId="0D1915C5" w14:textId="1664CDFB" w:rsidR="00724A46" w:rsidRPr="00724A46" w:rsidRDefault="00724A46" w:rsidP="00724A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 w:rsidRPr="00724A46"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П</w:t>
      </w:r>
    </w:p>
    <w:p w14:paraId="3C1FFB5C" w14:textId="57A9F1AA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07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Перевезення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переміщення вантажів, товарів або пасажирів.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озрізняють сухопутні (залізничні і автомобільні), водні (річкові і морські),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вітряні перевезення, також транспортування рідини та газу виконуються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рубопровідним транспортом. За територіальною ознакою розрізняють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іжнародні і внутрішні (каботажні) перевезення. Детальніше поняття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везення розкриває термін транспортування.</w:t>
      </w:r>
    </w:p>
    <w:p w14:paraId="23C6C78A" w14:textId="28F9BC99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08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Підготовчі (буферні) запаси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частина виробничого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(товарного)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пасу, призначена для підготовки матеріальних ресурсів і готової продукції до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робничого або особистого споживання, їх наявність викликана необхідністю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конання певних логістичних операцій з приймання, оформлення,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вантаження, розвантаження, додаткової підготовки до споживання.</w:t>
      </w:r>
    </w:p>
    <w:p w14:paraId="651E1C57" w14:textId="34FAD5C8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09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Планова інформаційна система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а, яка створюється на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адміністративному рівні управління і служить для прийняття довгострокових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ішень стратегічного характеру.</w:t>
      </w:r>
    </w:p>
    <w:p w14:paraId="7B0265E5" w14:textId="72AB9521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10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Планування та управління виробництвом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ідсистема підприємства,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яка приймає матеріальний потік від підсистеми закупівель й управляє ним у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оцесі виконання різних технологічних операцій, що перетворюють предмет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аці в продукт праці.</w:t>
      </w:r>
    </w:p>
    <w:p w14:paraId="32E4CF8C" w14:textId="791BE91E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11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Послуга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це чия-небудь дія, яка приносить користь, допомогу іншій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собі (фірмі).</w:t>
      </w:r>
    </w:p>
    <w:p w14:paraId="5EADD7E5" w14:textId="78AFE483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12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Потік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це сукупність об'єктів, що сприймаються як одне ціле. Вона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існує як процес на деякому часовому інтервалі і вимірюється в абсолютних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диницях за певний період часу.</w:t>
      </w:r>
    </w:p>
    <w:p w14:paraId="78915E87" w14:textId="4F26A92A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13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Поточні (регулярні) запаси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сновна частина виробничих і товарних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пасів, які призначені для забезпечення неперервності процесу виробництва і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буту між двома черговими постачаннями.</w:t>
      </w:r>
    </w:p>
    <w:p w14:paraId="6D50F03D" w14:textId="10CAC570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14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Потужність матеріального потоку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обсяги продукції, які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міщуються за одиницю часу.</w:t>
      </w:r>
    </w:p>
    <w:p w14:paraId="7FCCC2F8" w14:textId="027F249A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15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Продуктовий матеріальний потік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потік, об'єктом вивчення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(аналізу, планування) якого є переміщення конкретних продуктів і засобів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аці.</w:t>
      </w:r>
    </w:p>
    <w:p w14:paraId="51B8E9F7" w14:textId="77777777" w:rsidR="004B0E16" w:rsidRDefault="004B0E16" w:rsidP="0090201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</w:p>
    <w:p w14:paraId="69F3F92E" w14:textId="77777777" w:rsidR="004B0E16" w:rsidRDefault="004B0E16" w:rsidP="0090201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</w:p>
    <w:p w14:paraId="62ABCB89" w14:textId="3DF48DE2" w:rsidR="0090201D" w:rsidRPr="0090201D" w:rsidRDefault="0090201D" w:rsidP="0090201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Р</w:t>
      </w:r>
    </w:p>
    <w:p w14:paraId="3140B5B3" w14:textId="05B25B55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16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Реекспорт (реекспорт товарів)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родаж іноземним 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>о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б'єктам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господарської діяльності та вивезення за межі України товарів, які були раніше</w:t>
      </w:r>
    </w:p>
    <w:p w14:paraId="1A8767E0" w14:textId="77777777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імпортовані на територію України.</w:t>
      </w:r>
    </w:p>
    <w:p w14:paraId="7EE79EEC" w14:textId="46C305A0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17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Ризики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ожливі несприятливі події, в результаті яких учасники ЗЕД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можуть зазнати збитків, майнових втрат.</w:t>
      </w:r>
    </w:p>
    <w:p w14:paraId="522B1691" w14:textId="6EBE05EB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18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Рівень розподілу логістичного потоку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будь-який посередник,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учасник логістичної системи, який виконує розподільчі функції,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рансформуючи матеріальні потоки в процесі їх просування до кінцевого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ункту призначення.</w:t>
      </w:r>
    </w:p>
    <w:p w14:paraId="68738C65" w14:textId="0EB5C655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19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Розвантаження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один із процесів, який здійснюється на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озвантажувальному пункті, і який охоплює переміщення вантажу з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ранспортного засобу, як правило, до місця зберігання з оформленням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ідповідних товаросупроводжувальних та складських документів. На сучасних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кладах перед переміщенням до ділянки зберігання вантаж надходить на, так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вану «виставку» – частину операційної ділянки складу, де відбувається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имчасове зберігання товарів після розвантаження, чи підготовлене до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ідправлення замовлення в очікуванні завантаження (логістичне).</w:t>
      </w:r>
    </w:p>
    <w:p w14:paraId="60FE23A8" w14:textId="29E6C4B8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20. 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Розвиток постачальника</w:t>
      </w:r>
      <w:r w:rsidRPr="0090201D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явлення позицій постачальника, за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якими необхідно досягнути поліпшене у даний момент або в перспективі для</w:t>
      </w:r>
      <w:r w:rsidR="00902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отреб даного підприємства, а також визначення комплексу заходів, необхідних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ля поліпшення взаємного співробітництва.</w:t>
      </w:r>
    </w:p>
    <w:p w14:paraId="7BAD5E98" w14:textId="6767390B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21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Розподільча логістика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управління транспортуванням, складуванням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а іншими матеріальними і нематеріальними операціями, які здійснюються в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роцесі доставки готової продукції до споживача згідно з інтересами і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вимогами останнього, а також передачі, зберігання й обробки відповідної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інформації.</w:t>
      </w:r>
    </w:p>
    <w:p w14:paraId="4512D538" w14:textId="77777777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22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Розподільча мережа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– сукупність каналів розподілу.</w:t>
      </w:r>
    </w:p>
    <w:p w14:paraId="052B7AFE" w14:textId="0D00EFC0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23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Розподільчий центр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складський комплекс, який отримує товари від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підприємств виробників або від підприємств оптової торгівлі (наприклад, які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находяться в інших регіонах країни або за кордоном) і розподіляє їх більш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дрібними партіями замовникам (підприємствам дрібнооптової та роздрібної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торгівлі) через свою або їх товаропровідну мережу.</w:t>
      </w:r>
    </w:p>
    <w:p w14:paraId="2DD1C509" w14:textId="4FAB50FF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24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Розрахункові ціни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ціни, застосовувані в контрактах на нестандартне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обладнання, яке виробляється, як правило, за індивідуальними замовленнями;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розраховуються й обґ</w:t>
      </w:r>
      <w:r w:rsidRPr="00687D8D">
        <w:rPr>
          <w:rFonts w:ascii="Times New Roman" w:eastAsia="Yu Gothic" w:hAnsi="Times New Roman" w:cs="Times New Roman"/>
          <w:sz w:val="28"/>
          <w:szCs w:val="28"/>
          <w:lang w:val="uk-UA"/>
        </w:rPr>
        <w:t>рунтовуються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остачальником для кожного конкретного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sz w:val="28"/>
          <w:szCs w:val="28"/>
          <w:lang w:val="uk-UA"/>
        </w:rPr>
        <w:t>замовлення з урахуванням технічних і комерційних умов контракту.</w:t>
      </w:r>
    </w:p>
    <w:p w14:paraId="7A4F2711" w14:textId="499AAE9C" w:rsidR="004B0E16" w:rsidRPr="004B0E16" w:rsidRDefault="004B0E16" w:rsidP="004B0E1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С</w:t>
      </w:r>
    </w:p>
    <w:p w14:paraId="4DB8C111" w14:textId="72A37475" w:rsidR="00687D8D" w:rsidRP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25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вітові ціни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ціни великих експортно-імпортних операцій, які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здійснюються в основних центрах світової торгівлі на умовах готівкового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платежу у ВКВ, а обрані ринки регулюються загальним (а не спеціальним)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торговельно-політичним режимом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33AC32BE" w14:textId="6D47E9BE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26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езонні запаси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запаси матеріальних ресурсів і готової продукції,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створювані та підтримувані за очевидних сезонних коливань попиту або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характеру виробництва, транспортування.</w:t>
      </w:r>
    </w:p>
    <w:p w14:paraId="1BB3A4E2" w14:textId="5A61225E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27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елективний розподіл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є «золотою серединою» між методами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інтенсивного та ексклюзивного розподілу.</w:t>
      </w:r>
    </w:p>
    <w:p w14:paraId="230395CC" w14:textId="00CA1E72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28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ервіс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комплекс послуг, які надаються в процесі замовлення, купівлі,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постачання і подальшого обслуговування продукції.</w:t>
      </w:r>
    </w:p>
    <w:p w14:paraId="610E45BF" w14:textId="654194E1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29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ировина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природні, антропогенні або техногенні речовини та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матеріали, з яких безпосередньо виробляється продукція. Зазвичай сировиною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не називають складні високотехнологічні вироби, для яких використовують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терміни комплектуючі тощо.</w:t>
      </w:r>
    </w:p>
    <w:p w14:paraId="03AB7225" w14:textId="7B732B50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30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истема КАNBАN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а керування виробництвом і постачанням,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розроблена в Японії (фірмою "Тойота") з використанням методів логістики.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Основними </w:t>
      </w:r>
      <w:r w:rsidRPr="004B0E16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принципами функціонування системи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є своєчасна поставка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продукції замовникові, посилений контроль за якістю продукції всіх етапів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виробництва, ретельне налагодження встаткування, виключаючи випуск браку,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скорочення числа постачальників комплектуючих виробів,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максимальне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наближення підприємств суміжників до місця розташування головного, як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правило, складального заводу.</w:t>
      </w:r>
    </w:p>
    <w:p w14:paraId="526E2504" w14:textId="71CEB71D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131.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Система постачання “точно у строк”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це система організації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постачання,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яка ґ</w:t>
      </w:r>
      <w:r w:rsidRPr="004B0E16">
        <w:rPr>
          <w:rFonts w:ascii="Times New Roman" w:eastAsia="Yu Gothic" w:hAnsi="Times New Roman" w:cs="Times New Roman"/>
          <w:sz w:val="28"/>
          <w:szCs w:val="28"/>
          <w:lang w:val="uk-UA"/>
        </w:rPr>
        <w:t>рунтується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а синхронізації процесів доставки матеріальних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ресурсів у необхідній кількості й на той момент, коли ланки логістичної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и їх потребують, з метою мінімізації витрат, пов’язаних із створенням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запасів.</w:t>
      </w:r>
    </w:p>
    <w:p w14:paraId="16D834E1" w14:textId="04D7CC72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32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истема управління запасами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сукупність правил і показників, які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визначають момент часу й обсяг закупівлі продукції для поповнення запасів.</w:t>
      </w:r>
    </w:p>
    <w:p w14:paraId="47625C4A" w14:textId="5F5A8718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33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истемний матеріальний потік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матеріальний потік, який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циркулює в цілому у логістичній системі, його параметри визначаються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шляхом додавання дільничних матеріальних потоків.</w:t>
      </w:r>
    </w:p>
    <w:p w14:paraId="52CA2F9E" w14:textId="38C47323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34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истемний підхід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методологія наукового пізнання, в основі якої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лежить розгляд об'єктів як систем, що дозволяє побачити досліджуваний об'єкт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як комплекс взаємопов'язаних підсистем, об'єднаних спільною метою, розкрити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його інтегративні властивості, а також внутрішні та зовнішні зв'язки.</w:t>
      </w:r>
    </w:p>
    <w:p w14:paraId="4112C823" w14:textId="63502DC7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35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клад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це будівля, споруда, призначена для приймання, розміщення і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зберігання товарів, які надійшли, підготовки їх до споживання і відправки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споживачу.</w:t>
      </w:r>
    </w:p>
    <w:p w14:paraId="4FA5C27F" w14:textId="0F660296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36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клад буферних запасів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склад, який призначений для забезпечення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виробничого процесу.</w:t>
      </w:r>
    </w:p>
    <w:p w14:paraId="5905120F" w14:textId="3E61E197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37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клад зберігання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склад, який забезпечує збереженість і захист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складованих виробів.</w:t>
      </w:r>
    </w:p>
    <w:p w14:paraId="414C8000" w14:textId="58DB30CD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38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клад комісіонування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склад, призначений для формування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замовлень відповідно до специфічних вимог клієнтів.</w:t>
      </w:r>
    </w:p>
    <w:p w14:paraId="1556AD86" w14:textId="3339EB86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39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клад перевалки вантажів (термінал)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–</w:t>
      </w:r>
      <w:r w:rsidR="004B0E1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склад, розташований у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транспортних вузлах.</w:t>
      </w:r>
    </w:p>
    <w:p w14:paraId="4A4C39B7" w14:textId="785AE8C3" w:rsidR="00687D8D" w:rsidRPr="004B0E16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40. 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кладські запаси</w:t>
      </w:r>
      <w:r w:rsidRPr="004B0E16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запаси продукції, які знаходяться на складах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різного типу і рівня певних ланок логістичної системи, як внутрішньо</w:t>
      </w:r>
      <w:r w:rsid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B0E16">
        <w:rPr>
          <w:rFonts w:ascii="Times New Roman" w:eastAsia="TimesNewRomanPSMT" w:hAnsi="Times New Roman" w:cs="Times New Roman"/>
          <w:sz w:val="28"/>
          <w:szCs w:val="28"/>
          <w:lang w:val="uk-UA"/>
        </w:rPr>
        <w:t>фірмових, так і логістичних посередників.</w:t>
      </w:r>
    </w:p>
    <w:p w14:paraId="11089653" w14:textId="02D54C52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41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кладування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–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це дії з утримання матеріальних цінностей на складі.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Належить до логістичної підсистеми зберігання, яке є ширшим поняттям,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оскільки охоплює інші операції з переробки товарів на складах: розвантаження,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приймання, сортування, постановка на власне зберіганні, виймання,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комплектація, завантаження , документальне оформлення всіх операцій.</w:t>
      </w:r>
    </w:p>
    <w:p w14:paraId="6E69B0A3" w14:textId="3345AE8A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42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пекулятивні запаси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запаси, які створюються для захисту від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можливого підвищення цін на матеріальні ресурси або введення протекційних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квот і тарифів.</w:t>
      </w:r>
    </w:p>
    <w:p w14:paraId="2C9F0C49" w14:textId="334515CC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43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пеціальна (вільна) економічна зона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частина території України, на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якій встановлюються і діють спеціальний правовий режим економічної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діяльності та спеціальний порядок застосування і дії законодавства України.</w:t>
      </w:r>
    </w:p>
    <w:p w14:paraId="66DEA2A8" w14:textId="026EC55A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44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пеціальна економічна зона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територія, в межах якої відповідним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законом України встановлюється і діє спеціальний правовий режим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господарської діяльності та спеціальний порядок застосування і дії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законодавства України.</w:t>
      </w:r>
    </w:p>
    <w:p w14:paraId="293E00F3" w14:textId="456EC57C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45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пеціальна митна зона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митний режим, згідно з яким до товарів, які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ввозяться на території спеціальних (вільних) економічних зон з-за меж митної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території України або вивозяться з територій зазначених зон за межі митної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території України, не застосовуються заходи тарифного та нетарифного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регулювання, якщо інше не передбачене законом.</w:t>
      </w:r>
    </w:p>
    <w:p w14:paraId="6A100ED2" w14:textId="10A96541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46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поживач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 –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фізична особа, яка купує, замовляє, використовує або має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намір придбати чи замовити продукцію для особистих потреб, безпосередньо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не пов'язаних з підприємницькою діяльністю або виконанням обов'язків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найманого працівника.</w:t>
      </w:r>
    </w:p>
    <w:p w14:paraId="255BFCB7" w14:textId="46945DC5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47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трахові (гарантійні) запаси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запаси, які призначені для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безперервного постачання споживача за умови непередбачених обставин.</w:t>
      </w:r>
    </w:p>
    <w:p w14:paraId="1B147699" w14:textId="3C138CCD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48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Сукупні матеріальні запаси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запаси, які є об'єктом оптимізації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логістичного управління з погляду загальних витрат і містять у собі запаси у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постачанні, виробничі запаси і товарні запаси.</w:t>
      </w:r>
    </w:p>
    <w:p w14:paraId="550D6C36" w14:textId="7EFD485A" w:rsidR="00A94CFA" w:rsidRPr="00A94CFA" w:rsidRDefault="00A94CFA" w:rsidP="00A94CF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i/>
          <w:iCs/>
          <w:sz w:val="40"/>
          <w:szCs w:val="40"/>
          <w:lang w:val="uk-UA"/>
        </w:rPr>
      </w:pPr>
      <w:r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Т</w:t>
      </w:r>
    </w:p>
    <w:p w14:paraId="2890FA12" w14:textId="4544ED94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49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арифна ставка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встановлена автотранспортним підприємством ці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н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а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виконаної послуги.</w:t>
      </w:r>
    </w:p>
    <w:p w14:paraId="26880591" w14:textId="41FED77E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50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арифна схема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встановлений для певної ситуації порядок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розрахунку за перевезення вантажів.</w:t>
      </w:r>
    </w:p>
    <w:p w14:paraId="5152199B" w14:textId="2B4720D6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51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ехнологічна карта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форма документації, яка відображає детальну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поопераційну розробку складського технологічного процесу із зазначенням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технічних засобів, витрат часу на його виконання.</w:t>
      </w:r>
    </w:p>
    <w:p w14:paraId="6EEDEA07" w14:textId="012817D1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A94CFA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52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ехнологічний графік</w:t>
      </w:r>
      <w:r w:rsidRPr="00A94CFA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– розклад, який передбачає виконання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складських операцій у часі (протягом зміни, доби).</w:t>
      </w:r>
    </w:p>
    <w:p w14:paraId="00323C34" w14:textId="58C1DF5C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A94CFA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53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оварні (збутові) запаси</w:t>
      </w:r>
      <w:r w:rsidRPr="00A94CFA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– запаси готової продукції, транспортні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запаси, які знаходяться на складах готової продукції фірми виробника і в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дистрибутивній мережі, призначені для задоволення попиту споживачів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(продажу).</w:t>
      </w:r>
    </w:p>
    <w:p w14:paraId="7BBC03D0" w14:textId="1D550D0C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87D8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54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очка замовлення</w:t>
      </w:r>
      <w:r w:rsidRPr="00A94CFA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– мінімальний (контрольний) рівень запасів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продукції, за умови настання якого необхідно їх поповнення.</w:t>
      </w:r>
    </w:p>
    <w:p w14:paraId="20BF295B" w14:textId="640DA013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A94CFA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55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ранзит товарів</w:t>
      </w:r>
      <w:r w:rsidRPr="00A94CFA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– переміщення товарів, вироблених за межами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України, через територію України без будь-якого їх використання на цій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території.</w:t>
      </w:r>
    </w:p>
    <w:p w14:paraId="618501D0" w14:textId="52B535E2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A94CFA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56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ранспорт загального користування (магістральний)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– галузь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народного господарства, яка задовольняє потреби всіх галузей народного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господарства і населення в перевезеннях вантажів і пасажирів.</w:t>
      </w:r>
    </w:p>
    <w:p w14:paraId="165E9C5F" w14:textId="7A1216CF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A94CFA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57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ранспорт незагального користування</w:t>
      </w:r>
      <w:r w:rsidRPr="00A94CFA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– внутрішньовиробничий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транспорт, а також транспортні засоби всіх видів, які належать нетранспортним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підприємствам, є, як правило, складовою частиною яких-небудь виробничих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 і повинні бути органічно в них вписані.</w:t>
      </w:r>
    </w:p>
    <w:p w14:paraId="123A3A17" w14:textId="13054832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A94CFA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58.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ранспортна логістика</w:t>
      </w:r>
      <w:r w:rsidRPr="00A94CFA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– логістика, яка вирішує комплекс задач,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пов'язаних з організацією переміщення вантажів транспортом загального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користування.</w:t>
      </w:r>
    </w:p>
    <w:p w14:paraId="47042C29" w14:textId="5D56D1E2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A94CFA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159.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ранспортне забезпечення ЗЕД</w:t>
      </w:r>
      <w:r w:rsidRPr="00A94CFA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– система технічних, технологічних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елементів, економічних, комерційно-правових, організаційних чинників,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методів управління транспортними операціями у сфері виробництва, обігу та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споживання товарів, які переміщуються між країнами.</w:t>
      </w:r>
    </w:p>
    <w:p w14:paraId="3A95DA7E" w14:textId="3EC0CE9B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A94CFA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160.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ранспортні витрати</w:t>
      </w:r>
      <w:r w:rsidRPr="00A94CFA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– це всі затрати з доставки товару від продавця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до покупця, які включають вартість фрахту (перевезення), страхування,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навантаження розвантаження, упакування/розпакування та інші супутні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витрати.</w:t>
      </w:r>
    </w:p>
    <w:p w14:paraId="46135CD0" w14:textId="52621FD3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A94CFA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161.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ранспортні запаси (запаси у дорозі, транзитні запаси)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– запаси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матеріальних ресурсів, незавершеного виробництва або готової продукції, які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знаходяться в процесі транспортування від однієї ланки логістичної системи до</w:t>
      </w:r>
      <w:r w:rsid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іншої або в межах однієї ланки логістичної системи.</w:t>
      </w:r>
    </w:p>
    <w:p w14:paraId="58C85E65" w14:textId="67F0B02D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107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162.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ранспортування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– ключова комплексна активність, пов'язана з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міщенням матеріальних ресурсів, незавершеного виробництва або готової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продукції певним транспортним засобом логістичним ланцюгом, і яка, в свою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чергу, складається з комплексних та елементарних активностей, включаючи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експедирування, вантажопереробку, пакування, передачу прав власності на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вантаж, страхування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, тощо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14:paraId="528C8A63" w14:textId="7EC2FC2C" w:rsidR="00687D8D" w:rsidRPr="00A94CFA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107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63. </w:t>
      </w:r>
      <w:r w:rsidRPr="002107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Транспортування</w:t>
      </w:r>
      <w:r w:rsidRPr="00210787">
        <w:rPr>
          <w:rFonts w:ascii="Times New Roman" w:eastAsia="TimesNewRomanPSMT" w:hAnsi="Times New Roman" w:cs="Times New Roman"/>
          <w:sz w:val="32"/>
          <w:szCs w:val="32"/>
          <w:u w:val="single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(англ. </w:t>
      </w:r>
      <w:r w:rsidRPr="00210787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transportation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) – це процес переміщення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людей, вантажів, сигналів і інформації з одного місця в інше. В логістиці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транспортування розглядається як процес переміщення людей та вантажів, або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везення. Розглядають транспортування технологічне (внутрішнє) та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зовнішнє. Також для опису процесу переміщення використовується термін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94CFA">
        <w:rPr>
          <w:rFonts w:ascii="Times New Roman" w:eastAsia="TimesNewRomanPSMT" w:hAnsi="Times New Roman" w:cs="Times New Roman"/>
          <w:sz w:val="28"/>
          <w:szCs w:val="28"/>
          <w:lang w:val="uk-UA"/>
        </w:rPr>
        <w:t>«перевезення».</w:t>
      </w:r>
    </w:p>
    <w:p w14:paraId="44F1F86E" w14:textId="64EF11C5" w:rsidR="00687D8D" w:rsidRPr="00210787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107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64. </w:t>
      </w:r>
      <w:r w:rsidRPr="002107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«Тягнуча» внутрішньовиробнича логістична система</w:t>
      </w:r>
      <w:r w:rsidRPr="00210787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– система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організації виробництва, у якій деталі і напівфабрикати подаються на наступну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технологічну операцію з попередньої в міру необхідності.</w:t>
      </w:r>
    </w:p>
    <w:p w14:paraId="36A1EC7E" w14:textId="7CFA5E0F" w:rsidR="00210787" w:rsidRPr="00210787" w:rsidRDefault="00210787" w:rsidP="002107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У</w:t>
      </w:r>
    </w:p>
    <w:p w14:paraId="316B3E2C" w14:textId="5CD40739" w:rsidR="00687D8D" w:rsidRPr="00210787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107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65. </w:t>
      </w:r>
      <w:r w:rsidRPr="002107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Угода</w:t>
      </w:r>
      <w:r w:rsidRPr="00210787">
        <w:rPr>
          <w:rFonts w:ascii="Times New Roman" w:eastAsia="TimesNewRomanPSMT" w:hAnsi="Times New Roman" w:cs="Times New Roman"/>
          <w:sz w:val="32"/>
          <w:szCs w:val="32"/>
          <w:u w:val="single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– дія , спрямована на встановлення , зміну або припинення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правовідносин юридичних і фізичних осіб, у тому числі з господарських питань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у сфері зовнішньоекономічної діяльності. Практикуються односторонні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господарські угоди ( заповіт , дарування , доручення на певні дії) і взаємні, що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припускають участь двох або більше осіб. В останньому випадку угода одержує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форму договору, контракту, в тому числі контракту зовнішньоторговельного.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Угода зовнішньоторговельна може бути укладена в усній або письмовій формі,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остання буває простий або нотаріально засвідченої.</w:t>
      </w:r>
    </w:p>
    <w:p w14:paraId="0B813EEE" w14:textId="473ACA4E" w:rsidR="00687D8D" w:rsidRPr="00210787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107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166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107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Унімодальне</w:t>
      </w:r>
      <w:proofErr w:type="spellEnd"/>
      <w:r w:rsidRPr="002107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 транспортування</w:t>
      </w:r>
      <w:r w:rsidRPr="00210787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- доставка вантажу одним видом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транспорту.</w:t>
      </w:r>
    </w:p>
    <w:p w14:paraId="1797D960" w14:textId="493352EE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107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67. </w:t>
      </w:r>
      <w:r w:rsidRPr="002107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Управління ланцюгом поставок</w:t>
      </w:r>
      <w:r w:rsidRPr="00210787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англ. </w:t>
      </w:r>
      <w:r w:rsidRPr="00210787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supply</w:t>
      </w:r>
      <w:r w:rsidRPr="00210787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chain</w:t>
      </w:r>
      <w:r w:rsidRPr="00210787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management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) – це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планування, створення та контроль за потоками інформації й матеріалів в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ланцюгу постачання з метою задоволення потреб клієнтів з максимальною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ефективністю. Отже, </w:t>
      </w:r>
      <w:r w:rsidRPr="00210787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логістика є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аукою й практикою управління ланцюгами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поставок (постачання).</w:t>
      </w:r>
    </w:p>
    <w:p w14:paraId="761C38E4" w14:textId="77777777" w:rsidR="00210787" w:rsidRDefault="00210787" w:rsidP="002107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</w:p>
    <w:p w14:paraId="51015365" w14:textId="1DD100E6" w:rsidR="00210787" w:rsidRPr="00210787" w:rsidRDefault="00210787" w:rsidP="002107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Ц</w:t>
      </w:r>
    </w:p>
    <w:p w14:paraId="51F5363D" w14:textId="331D00C1" w:rsidR="00687D8D" w:rsidRPr="00210787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107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>168.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Централізована розподільча система</w:t>
      </w:r>
      <w:r w:rsidRPr="00210787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– система, у якій розподільчий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центр направляє товари, виготовлені підприємством-виробником, кінцевим або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проміжним споживачам у різні регіони країни (оптовим чи дрібнооптовим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посередникам або безпосередньо в роздрібну торгову мережу).</w:t>
      </w:r>
    </w:p>
    <w:p w14:paraId="144F0D48" w14:textId="1AD819D5" w:rsidR="00687D8D" w:rsidRDefault="00687D8D" w:rsidP="0068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107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69. </w:t>
      </w:r>
      <w:r w:rsidRPr="002107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Ціни, які публікуються</w:t>
      </w:r>
      <w:r w:rsidR="00210787" w:rsidRPr="00210787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– ціни, які відображають рівень світових цін та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оприлюднюються у спеціальних джерелах інформації: ціни аукціонів, біржові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котирування, ціни статистичних довідників, ціни укладених контрактів, ціни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пропозиції великих фірм.</w:t>
      </w:r>
    </w:p>
    <w:p w14:paraId="6F63C16A" w14:textId="60FFF2D2" w:rsidR="00210787" w:rsidRPr="00210787" w:rsidRDefault="00210787" w:rsidP="002107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NewRomanPSMT" w:hAnsi="Times New Roman" w:cs="Times New Roman"/>
          <w:b/>
          <w:bCs/>
          <w:sz w:val="40"/>
          <w:szCs w:val="40"/>
          <w:lang w:val="uk-UA"/>
        </w:rPr>
        <w:t>Ш</w:t>
      </w:r>
    </w:p>
    <w:p w14:paraId="62C319FD" w14:textId="1C9A095C" w:rsidR="006C033E" w:rsidRPr="00210787" w:rsidRDefault="00687D8D" w:rsidP="002107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7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  <w:t xml:space="preserve">170. </w:t>
      </w:r>
      <w:r w:rsidRPr="002107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«</w:t>
      </w:r>
      <w:proofErr w:type="spellStart"/>
      <w:r w:rsidRPr="002107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Штовхальна</w:t>
      </w:r>
      <w:proofErr w:type="spellEnd"/>
      <w:r w:rsidRPr="00210787">
        <w:rPr>
          <w:rFonts w:ascii="Times New Roman" w:eastAsia="TimesNewRomanPSMT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» внутрішньовиробнича логістична система</w:t>
      </w:r>
      <w:r w:rsidRPr="00210787">
        <w:rPr>
          <w:rFonts w:ascii="Times New Roman" w:eastAsia="TimesNewRomanPSMT" w:hAnsi="Times New Roman" w:cs="Times New Roman"/>
          <w:sz w:val="32"/>
          <w:szCs w:val="32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– система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організації виробництва, у якій предмети праці, які надходять на виробничу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ділянку, безпосередньо цією ділянкою в попередньої технологічної ланки не</w:t>
      </w:r>
      <w:r w:rsid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10787">
        <w:rPr>
          <w:rFonts w:ascii="Times New Roman" w:eastAsia="TimesNewRomanPSMT" w:hAnsi="Times New Roman" w:cs="Times New Roman"/>
          <w:sz w:val="28"/>
          <w:szCs w:val="28"/>
          <w:lang w:val="uk-UA"/>
        </w:rPr>
        <w:t>замовляються.</w:t>
      </w:r>
    </w:p>
    <w:sectPr w:rsidR="006C033E" w:rsidRPr="00210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40"/>
    <w:rsid w:val="00210787"/>
    <w:rsid w:val="00302287"/>
    <w:rsid w:val="003A79A6"/>
    <w:rsid w:val="004B0E16"/>
    <w:rsid w:val="005F3828"/>
    <w:rsid w:val="00680C40"/>
    <w:rsid w:val="00687D8D"/>
    <w:rsid w:val="006C033E"/>
    <w:rsid w:val="006E73EF"/>
    <w:rsid w:val="00724A46"/>
    <w:rsid w:val="0090201D"/>
    <w:rsid w:val="00A94CFA"/>
    <w:rsid w:val="00AA14DC"/>
    <w:rsid w:val="00AB03CD"/>
    <w:rsid w:val="00C8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E2A2"/>
  <w15:chartTrackingRefBased/>
  <w15:docId w15:val="{8AD58A6B-5D65-4AC1-9206-D908955A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7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9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38E8-DEDE-405B-85EB-2E4889BB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5341</Words>
  <Characters>3044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7</cp:revision>
  <dcterms:created xsi:type="dcterms:W3CDTF">2022-10-03T08:30:00Z</dcterms:created>
  <dcterms:modified xsi:type="dcterms:W3CDTF">2024-08-09T12:35:00Z</dcterms:modified>
</cp:coreProperties>
</file>